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72" w:rsidRDefault="00D525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52572" w:rsidRDefault="00D52572" w:rsidP="00656C1A">
      <w:pPr>
        <w:spacing w:line="120" w:lineRule="atLeast"/>
        <w:jc w:val="center"/>
        <w:rPr>
          <w:sz w:val="24"/>
          <w:szCs w:val="24"/>
        </w:rPr>
      </w:pPr>
    </w:p>
    <w:p w:rsidR="00D52572" w:rsidRPr="00852378" w:rsidRDefault="00D52572" w:rsidP="00656C1A">
      <w:pPr>
        <w:spacing w:line="120" w:lineRule="atLeast"/>
        <w:jc w:val="center"/>
        <w:rPr>
          <w:sz w:val="10"/>
          <w:szCs w:val="10"/>
        </w:rPr>
      </w:pPr>
    </w:p>
    <w:p w:rsidR="00D52572" w:rsidRDefault="00D52572" w:rsidP="00656C1A">
      <w:pPr>
        <w:spacing w:line="120" w:lineRule="atLeast"/>
        <w:jc w:val="center"/>
        <w:rPr>
          <w:sz w:val="10"/>
          <w:szCs w:val="24"/>
        </w:rPr>
      </w:pPr>
    </w:p>
    <w:p w:rsidR="00D52572" w:rsidRPr="005541F0" w:rsidRDefault="00D52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2572" w:rsidRPr="005541F0" w:rsidRDefault="00D52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2572" w:rsidRPr="005649E4" w:rsidRDefault="00D52572" w:rsidP="00656C1A">
      <w:pPr>
        <w:spacing w:line="120" w:lineRule="atLeast"/>
        <w:jc w:val="center"/>
        <w:rPr>
          <w:sz w:val="18"/>
          <w:szCs w:val="24"/>
        </w:rPr>
      </w:pPr>
    </w:p>
    <w:p w:rsidR="00D52572" w:rsidRPr="00656C1A" w:rsidRDefault="00D525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2572" w:rsidRPr="005541F0" w:rsidRDefault="00D52572" w:rsidP="00656C1A">
      <w:pPr>
        <w:spacing w:line="120" w:lineRule="atLeast"/>
        <w:jc w:val="center"/>
        <w:rPr>
          <w:sz w:val="18"/>
          <w:szCs w:val="24"/>
        </w:rPr>
      </w:pPr>
    </w:p>
    <w:p w:rsidR="00D52572" w:rsidRPr="005541F0" w:rsidRDefault="00D52572" w:rsidP="00656C1A">
      <w:pPr>
        <w:spacing w:line="120" w:lineRule="atLeast"/>
        <w:jc w:val="center"/>
        <w:rPr>
          <w:sz w:val="20"/>
          <w:szCs w:val="24"/>
        </w:rPr>
      </w:pPr>
    </w:p>
    <w:p w:rsidR="00D52572" w:rsidRPr="00656C1A" w:rsidRDefault="00D525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2572" w:rsidRDefault="00D52572" w:rsidP="00656C1A">
      <w:pPr>
        <w:spacing w:line="120" w:lineRule="atLeast"/>
        <w:jc w:val="center"/>
        <w:rPr>
          <w:sz w:val="30"/>
          <w:szCs w:val="24"/>
        </w:rPr>
      </w:pPr>
    </w:p>
    <w:p w:rsidR="00D52572" w:rsidRPr="00656C1A" w:rsidRDefault="00D525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25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2572" w:rsidRPr="00F8214F" w:rsidRDefault="00D52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2572" w:rsidRPr="00F8214F" w:rsidRDefault="00AC73E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2572" w:rsidRPr="00F8214F" w:rsidRDefault="00D525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2572" w:rsidRPr="00F8214F" w:rsidRDefault="00AC73E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52572" w:rsidRPr="00A63FB0" w:rsidRDefault="00D525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2572" w:rsidRPr="00A3761A" w:rsidRDefault="00AC73E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D52572" w:rsidRPr="00F8214F" w:rsidRDefault="00D5257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52572" w:rsidRPr="00F8214F" w:rsidRDefault="00D525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2572" w:rsidRPr="00AB4194" w:rsidRDefault="00D52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2572" w:rsidRPr="00F8214F" w:rsidRDefault="00AC73E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950</w:t>
            </w:r>
          </w:p>
        </w:tc>
      </w:tr>
    </w:tbl>
    <w:p w:rsidR="00D52572" w:rsidRPr="00D52572" w:rsidRDefault="00D52572" w:rsidP="00C725A6">
      <w:pPr>
        <w:rPr>
          <w:rFonts w:cs="Times New Roman"/>
          <w:sz w:val="24"/>
          <w:szCs w:val="24"/>
        </w:rPr>
      </w:pP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О разработке проекта планировки 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и проекта межевания территории 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>для размещения линейного объекта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«Водовод от ВК-50 в районе кольца 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ГРЭС до ВК-15 по ул. Пионерная 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>с устройством повысительной</w:t>
      </w:r>
    </w:p>
    <w:p w:rsidR="00D52572" w:rsidRPr="00D52572" w:rsidRDefault="00D52572" w:rsidP="00D52572">
      <w:pPr>
        <w:jc w:val="both"/>
        <w:rPr>
          <w:sz w:val="27"/>
          <w:szCs w:val="27"/>
        </w:rPr>
      </w:pPr>
      <w:r w:rsidRPr="00D52572">
        <w:rPr>
          <w:sz w:val="27"/>
          <w:szCs w:val="27"/>
        </w:rPr>
        <w:t>насосной станции»</w:t>
      </w:r>
    </w:p>
    <w:p w:rsidR="00D52572" w:rsidRDefault="00D52572" w:rsidP="00D52572">
      <w:pPr>
        <w:jc w:val="both"/>
        <w:rPr>
          <w:sz w:val="24"/>
          <w:szCs w:val="24"/>
        </w:rPr>
      </w:pPr>
    </w:p>
    <w:p w:rsidR="00D52572" w:rsidRPr="00D52572" w:rsidRDefault="00D52572" w:rsidP="00D52572">
      <w:pPr>
        <w:jc w:val="both"/>
        <w:rPr>
          <w:sz w:val="24"/>
          <w:szCs w:val="24"/>
        </w:rPr>
      </w:pPr>
    </w:p>
    <w:p w:rsidR="00D52572" w:rsidRPr="00D52572" w:rsidRDefault="00D52572" w:rsidP="00D52572">
      <w:pPr>
        <w:ind w:firstLine="709"/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В соответствии со ст.45, 46 Градостроительного кодекса Российской                     Федерации, ст.5 Правил землепользования и застройки на территории                                 города Сургута, утвержденных </w:t>
      </w:r>
      <w:r w:rsidRPr="00D52572">
        <w:rPr>
          <w:rFonts w:eastAsia="Calibri"/>
          <w:sz w:val="27"/>
          <w:szCs w:val="27"/>
        </w:rPr>
        <w:t xml:space="preserve">в решение городской Думы от 28.06.2005                        № 475-III ГД, </w:t>
      </w:r>
      <w:r w:rsidRPr="00D52572">
        <w:rPr>
          <w:sz w:val="27"/>
          <w:szCs w:val="27"/>
        </w:rPr>
        <w:t xml:space="preserve">распоряжениями Администрации города от 30.12.2005 № 3686   </w:t>
      </w:r>
      <w:r>
        <w:rPr>
          <w:sz w:val="27"/>
          <w:szCs w:val="27"/>
        </w:rPr>
        <w:t xml:space="preserve">                     </w:t>
      </w:r>
      <w:r w:rsidRPr="00D52572">
        <w:rPr>
          <w:sz w:val="27"/>
          <w:szCs w:val="27"/>
        </w:rPr>
        <w:t xml:space="preserve">«Об утверждении Регламента </w:t>
      </w:r>
      <w:r w:rsidRPr="00D52572">
        <w:rPr>
          <w:spacing w:val="-6"/>
          <w:sz w:val="27"/>
          <w:szCs w:val="27"/>
        </w:rPr>
        <w:t xml:space="preserve">Администрации города», от 10.01.2017 № 01 </w:t>
      </w:r>
      <w:r>
        <w:rPr>
          <w:spacing w:val="-6"/>
          <w:sz w:val="27"/>
          <w:szCs w:val="27"/>
        </w:rPr>
        <w:t xml:space="preserve">                                 </w:t>
      </w:r>
      <w:r w:rsidRPr="00D52572">
        <w:rPr>
          <w:spacing w:val="-6"/>
          <w:sz w:val="27"/>
          <w:szCs w:val="27"/>
        </w:rPr>
        <w:t>«О передаче некоторых полномочий</w:t>
      </w:r>
      <w:r w:rsidRPr="00D52572">
        <w:rPr>
          <w:sz w:val="27"/>
          <w:szCs w:val="27"/>
        </w:rPr>
        <w:t xml:space="preserve"> высшим должностным лицам Админи-                страции города», учитывая заявление муниципального казенного учреждения «Управление капитального строительства»:</w:t>
      </w:r>
    </w:p>
    <w:p w:rsidR="00D52572" w:rsidRPr="00D52572" w:rsidRDefault="00D52572" w:rsidP="00D52572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D52572">
        <w:rPr>
          <w:sz w:val="27"/>
          <w:szCs w:val="27"/>
        </w:rPr>
        <w:t>Принять решение о разработке проекта планировки и проекта межевания территории для размещения линейного объекта «Водовод от ВК-50 в районе кольца ГРЭС до ВК-15 по ул. Пионерная с устройством повысительной насосной станции».</w:t>
      </w:r>
    </w:p>
    <w:p w:rsidR="00D52572" w:rsidRPr="00D52572" w:rsidRDefault="00D52572" w:rsidP="00D52572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D52572">
        <w:rPr>
          <w:sz w:val="27"/>
          <w:szCs w:val="27"/>
        </w:rPr>
        <w:t xml:space="preserve">Муниципальному казенному учреждению «Управление капитального строительства» разработать проект планировки и проект межевания территории </w:t>
      </w:r>
      <w:r>
        <w:rPr>
          <w:sz w:val="27"/>
          <w:szCs w:val="27"/>
        </w:rPr>
        <w:t xml:space="preserve">        </w:t>
      </w:r>
      <w:r w:rsidRPr="00D52572">
        <w:rPr>
          <w:sz w:val="27"/>
          <w:szCs w:val="27"/>
        </w:rPr>
        <w:t xml:space="preserve">для размещения линейного объекта, указанного в пункте 1. </w:t>
      </w:r>
    </w:p>
    <w:p w:rsidR="00D52572" w:rsidRPr="00D52572" w:rsidRDefault="00D52572" w:rsidP="00D52572">
      <w:pPr>
        <w:tabs>
          <w:tab w:val="left" w:pos="851"/>
        </w:tabs>
        <w:ind w:firstLine="709"/>
        <w:jc w:val="both"/>
        <w:outlineLvl w:val="0"/>
        <w:rPr>
          <w:sz w:val="27"/>
          <w:szCs w:val="27"/>
        </w:rPr>
      </w:pPr>
      <w:r w:rsidRPr="00D52572">
        <w:rPr>
          <w:sz w:val="27"/>
          <w:szCs w:val="27"/>
        </w:rPr>
        <w:t xml:space="preserve">3. Управлению </w:t>
      </w:r>
      <w:r w:rsidRPr="00D52572">
        <w:rPr>
          <w:rFonts w:cs="Arial"/>
          <w:sz w:val="27"/>
          <w:szCs w:val="27"/>
        </w:rPr>
        <w:t xml:space="preserve">документационного и информационного обеспечения                </w:t>
      </w:r>
      <w:r w:rsidRPr="00D52572">
        <w:rPr>
          <w:sz w:val="27"/>
          <w:szCs w:val="27"/>
        </w:rPr>
        <w:t xml:space="preserve">разместить настоящее постановление на официальном портале Администрации </w:t>
      </w:r>
      <w:r>
        <w:rPr>
          <w:sz w:val="27"/>
          <w:szCs w:val="27"/>
        </w:rPr>
        <w:t xml:space="preserve">             </w:t>
      </w:r>
      <w:r w:rsidRPr="00D52572">
        <w:rPr>
          <w:sz w:val="27"/>
          <w:szCs w:val="27"/>
        </w:rPr>
        <w:t>города.</w:t>
      </w:r>
    </w:p>
    <w:p w:rsidR="00D52572" w:rsidRPr="00D52572" w:rsidRDefault="00D52572" w:rsidP="00D52572">
      <w:pPr>
        <w:tabs>
          <w:tab w:val="left" w:pos="851"/>
        </w:tabs>
        <w:ind w:firstLine="709"/>
        <w:jc w:val="both"/>
        <w:outlineLvl w:val="0"/>
        <w:rPr>
          <w:sz w:val="27"/>
          <w:szCs w:val="27"/>
        </w:rPr>
      </w:pPr>
      <w:r w:rsidRPr="00D52572">
        <w:rPr>
          <w:sz w:val="27"/>
          <w:szCs w:val="27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D52572" w:rsidRPr="00D52572" w:rsidRDefault="00D52572" w:rsidP="00D52572">
      <w:pPr>
        <w:tabs>
          <w:tab w:val="left" w:pos="851"/>
        </w:tabs>
        <w:ind w:firstLine="709"/>
        <w:jc w:val="both"/>
        <w:outlineLvl w:val="0"/>
        <w:rPr>
          <w:sz w:val="27"/>
          <w:szCs w:val="27"/>
        </w:rPr>
      </w:pPr>
      <w:r w:rsidRPr="00D52572">
        <w:rPr>
          <w:sz w:val="27"/>
          <w:szCs w:val="27"/>
        </w:rPr>
        <w:t>5.Контроль за выполнением постановления возложить на заместителя Главы города Шмидта В.Э.</w:t>
      </w:r>
    </w:p>
    <w:p w:rsidR="00D52572" w:rsidRDefault="00D52572" w:rsidP="00D52572">
      <w:pPr>
        <w:rPr>
          <w:rFonts w:eastAsia="Times New Roman" w:cs="Times New Roman"/>
          <w:sz w:val="24"/>
          <w:szCs w:val="24"/>
          <w:lang w:eastAsia="ru-RU"/>
        </w:rPr>
      </w:pPr>
    </w:p>
    <w:p w:rsidR="00D52572" w:rsidRDefault="00D52572" w:rsidP="00D52572">
      <w:pPr>
        <w:rPr>
          <w:rFonts w:eastAsia="Times New Roman" w:cs="Times New Roman"/>
          <w:sz w:val="24"/>
          <w:szCs w:val="24"/>
          <w:lang w:eastAsia="ru-RU"/>
        </w:rPr>
      </w:pPr>
    </w:p>
    <w:p w:rsidR="00D52572" w:rsidRPr="00D52572" w:rsidRDefault="00D52572" w:rsidP="00D52572">
      <w:pPr>
        <w:rPr>
          <w:sz w:val="24"/>
          <w:szCs w:val="24"/>
          <w:lang w:eastAsia="ru-RU"/>
        </w:rPr>
      </w:pPr>
    </w:p>
    <w:p w:rsidR="00D52572" w:rsidRPr="00D52572" w:rsidRDefault="00D52572" w:rsidP="00D52572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D52572">
        <w:rPr>
          <w:rFonts w:ascii="Times New Roman" w:hAnsi="Times New Roman" w:cs="Times New Roman"/>
          <w:b w:val="0"/>
          <w:sz w:val="27"/>
          <w:szCs w:val="27"/>
        </w:rPr>
        <w:t xml:space="preserve">И.о. главы Администрации города  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Pr="00D52572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А.А. Жердев</w:t>
      </w:r>
    </w:p>
    <w:p w:rsidR="00D52572" w:rsidRDefault="00D52572" w:rsidP="00D52572">
      <w:pPr>
        <w:pStyle w:val="1"/>
        <w:ind w:left="0"/>
        <w:jc w:val="both"/>
        <w:rPr>
          <w:sz w:val="24"/>
        </w:rPr>
      </w:pPr>
    </w:p>
    <w:sectPr w:rsidR="00D52572" w:rsidSect="00D5257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44" w:rsidRDefault="00E46244">
      <w:r>
        <w:separator/>
      </w:r>
    </w:p>
  </w:endnote>
  <w:endnote w:type="continuationSeparator" w:id="0">
    <w:p w:rsidR="00E46244" w:rsidRDefault="00E4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44" w:rsidRDefault="00E46244">
      <w:r>
        <w:separator/>
      </w:r>
    </w:p>
  </w:footnote>
  <w:footnote w:type="continuationSeparator" w:id="0">
    <w:p w:rsidR="00E46244" w:rsidRDefault="00E4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73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916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E4727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C7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14246"/>
    <w:multiLevelType w:val="hybridMultilevel"/>
    <w:tmpl w:val="BA1EA1C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72"/>
    <w:rsid w:val="004916DD"/>
    <w:rsid w:val="005E4727"/>
    <w:rsid w:val="00A0383F"/>
    <w:rsid w:val="00AC73ED"/>
    <w:rsid w:val="00D52572"/>
    <w:rsid w:val="00E46244"/>
    <w:rsid w:val="00E92CD7"/>
    <w:rsid w:val="00F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1F01-4A20-4FA8-AC60-5319DD8C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2572"/>
    <w:pPr>
      <w:keepNext/>
      <w:ind w:left="36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52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2572"/>
    <w:rPr>
      <w:rFonts w:ascii="Times New Roman" w:hAnsi="Times New Roman"/>
      <w:sz w:val="28"/>
    </w:rPr>
  </w:style>
  <w:style w:type="character" w:styleId="a6">
    <w:name w:val="page number"/>
    <w:basedOn w:val="a0"/>
    <w:rsid w:val="00D52572"/>
  </w:style>
  <w:style w:type="character" w:customStyle="1" w:styleId="10">
    <w:name w:val="Заголовок 1 Знак"/>
    <w:basedOn w:val="a0"/>
    <w:link w:val="1"/>
    <w:rsid w:val="00D525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52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52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649-7E0F-4B34-AC95-6A455E7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9-20T07:06:00Z</cp:lastPrinted>
  <dcterms:created xsi:type="dcterms:W3CDTF">2019-10-01T10:55:00Z</dcterms:created>
  <dcterms:modified xsi:type="dcterms:W3CDTF">2019-10-01T10:55:00Z</dcterms:modified>
</cp:coreProperties>
</file>